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E66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7E49BE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83E3714" w14:textId="77777777" w:rsidR="00A5552F" w:rsidRPr="003E7910" w:rsidRDefault="00A5552F" w:rsidP="00A5552F">
      <w:pPr>
        <w:rPr>
          <w:rFonts w:cs="Arial"/>
          <w:szCs w:val="22"/>
        </w:rPr>
      </w:pPr>
    </w:p>
    <w:p w14:paraId="55D3B04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C694D5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51EDF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A9F8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8B7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933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TIV PARK a. s.</w:t>
            </w:r>
          </w:p>
        </w:tc>
      </w:tr>
      <w:tr w:rsidR="007B0660" w:rsidRPr="003E7910" w14:paraId="38B5DD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098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11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ňa 509, Korňa</w:t>
            </w:r>
          </w:p>
        </w:tc>
      </w:tr>
      <w:tr w:rsidR="004534D4" w:rsidRPr="003E7910" w14:paraId="3C6C4AB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E5FB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C6F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51976          DIČ:  2020501901</w:t>
            </w:r>
          </w:p>
        </w:tc>
      </w:tr>
      <w:tr w:rsidR="007B0660" w:rsidRPr="003E7910" w14:paraId="7BF268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A50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B890" w14:textId="42B3D5BC" w:rsidR="007B0660" w:rsidRPr="003E7910" w:rsidRDefault="00E63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1992</w:t>
            </w:r>
          </w:p>
        </w:tc>
      </w:tr>
      <w:tr w:rsidR="007B0660" w:rsidRPr="003E7910" w14:paraId="1F4B5F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A73C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BE1C2B" w14:textId="008EA4E6" w:rsidR="007B0660" w:rsidRPr="003E7910" w:rsidRDefault="00E63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1992</w:t>
            </w:r>
          </w:p>
        </w:tc>
      </w:tr>
    </w:tbl>
    <w:p w14:paraId="29A3848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20573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0BD70A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E96A01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387675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46C3E0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56E0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A8CB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5D6B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5249A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9511F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DF5F77" w14:textId="7B58B6EF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5E222F" w14:textId="156EF58D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D807FA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DF76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CB9AB6" w14:textId="5CCED180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FAE71A" w14:textId="05480CF2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6694E7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DF94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10596" w14:textId="3825538A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8041CE" w14:textId="0B02B4BF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0F4ABE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74D5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23FC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9B18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083B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D1E7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A3BF0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FE551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B749E6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3ED957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97722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C8C75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37697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48DC54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028AA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F3CA8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D690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8E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E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54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AC38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BB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ED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92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34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5C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11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D07C6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6E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21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E0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1D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F2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10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11C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1B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05D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0B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AE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C9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83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AAABD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BF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B9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E88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690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050E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0243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D87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13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3B8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72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70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535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8E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71537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04E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177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37D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416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7D1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872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BC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5E8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23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1C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92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3D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22D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AEA67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9B27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98F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F8F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6D1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802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936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D85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0A8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95C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9CE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CC6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5A1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2C2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FD590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403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DDC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C7A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5B8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450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41C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9DC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B70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E5A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D9D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0E2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27F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1AD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6F20D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1A2D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CBC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943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D60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AE0C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F92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2C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57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BE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83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D4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97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4C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D130E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09CA6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A758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FAA9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4DF0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AE2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8CA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605C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61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A0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68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07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AE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C9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D4E3F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F257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07C3B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5EC70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AAA14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E712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C43F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3CBBE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69F1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7131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7205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4E94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89786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80AC6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0663F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D8BEAB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BB786A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B4B1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1149F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46D9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C019E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3587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1AC28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4A31F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03A5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DE4A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DD8F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D360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2503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1FCF5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75FA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91C8E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7912F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C5552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86011C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9604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36EE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C573C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C6E9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04B03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1EA3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9C861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CD0E1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60CC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09C946E" w14:textId="77777777" w:rsidR="00A5552F" w:rsidRDefault="00A5552F" w:rsidP="00A5552F"/>
    <w:p w14:paraId="21F72B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4361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6F5DF0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8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E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44BAD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A48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F01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FF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91D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3C0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E7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237E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D177A5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CA1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CA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1F428A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A055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C1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4ACC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5A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64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23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1A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50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7F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76A13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C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62CA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C2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3C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5D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4F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24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21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92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22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D14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51E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ED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11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55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A9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7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C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F9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4C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6A4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7C01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C16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92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F3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E5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06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3C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53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E3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670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713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E5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F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3A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BC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C5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F1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5B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5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1A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CF23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E7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6F4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15B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457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C0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781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FF8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96A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64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388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2278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C3517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996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2D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78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B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F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3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6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C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2D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9E16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F64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BA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20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63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F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D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E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D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6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1921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DEE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9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08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9B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6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0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4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8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B96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9622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55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9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1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3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23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4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C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0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B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2382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53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6F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E01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E4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F62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08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BD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5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EF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323A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C179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DB8D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E91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6F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97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8C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F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1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74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18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C55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B805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252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E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3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4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0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F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9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5E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3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919A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EE4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0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7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4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1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3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7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E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84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79E9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234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CF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5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3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F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6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B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4D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69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2D96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424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43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C93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750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FFC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B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1F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AEB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F6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FBD2F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7A1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AE8F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9265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DF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CA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0E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E4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A0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83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AB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37A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F5E38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E8B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F2C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921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570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6CA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ADF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F3B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053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3D9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ADB3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317338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BB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7D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538C2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FEA4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71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27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5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1A7B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AD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D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2DF3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A6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47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17C9E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22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18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50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2D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CC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D1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76B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D1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2F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C8BF59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88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CB3A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AB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3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3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0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4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7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6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2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5B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B91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FF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5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6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6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2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7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4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0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8E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1C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866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8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D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6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3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E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0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5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40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BC3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09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1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7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7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D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B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8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3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7E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048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56F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3F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0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B8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C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B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07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2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BA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491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0F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930C0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D6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0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5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1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7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8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2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9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8A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44F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0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3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9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B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7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1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C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0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01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BFB6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15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6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5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7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E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6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6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31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1DC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A3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2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E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B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E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5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7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2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A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22C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ABE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38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CF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AE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F9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F4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3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74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C4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BE61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B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182B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68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A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1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7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5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F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5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B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D5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EF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B19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C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7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C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A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E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0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7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43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BAAB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565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3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F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6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2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1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C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D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DC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4C1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5C7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A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D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9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7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3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C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7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67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62D3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B39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AA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D0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6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9F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1C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E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9E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5E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05C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26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DBA1A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AC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0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E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3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5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E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7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0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EE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2DA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68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7D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A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D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6D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9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6A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6E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BCBCF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AB76C7" w14:textId="77777777" w:rsidR="009F39E7" w:rsidRPr="009F39E7" w:rsidRDefault="009F39E7" w:rsidP="009F39E7"/>
    <w:p w14:paraId="6EF878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B372ED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76A4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551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0681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BE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7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FF044" w14:textId="77777777" w:rsidR="009F39E7" w:rsidRPr="009F39E7" w:rsidRDefault="009F39E7" w:rsidP="009F39E7"/>
    <w:p w14:paraId="4BD126FC" w14:textId="77777777" w:rsidR="003F477D" w:rsidRPr="003F477D" w:rsidRDefault="003F477D" w:rsidP="003F477D"/>
    <w:p w14:paraId="31D179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3F2D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A45051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3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977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9B06A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1C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F92E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29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BFA7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3480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BA2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60B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4AE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782B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E0D9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95CC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690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812B50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77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B2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1D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1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31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97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B6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94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A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A4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426A3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7BE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4C43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C9E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C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6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3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7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E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7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D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3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ED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053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48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F3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2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1E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0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59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8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E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3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E3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D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30D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1701</w:t>
            </w:r>
          </w:p>
        </w:tc>
      </w:tr>
      <w:tr w:rsidR="0003344F" w:rsidRPr="003F477D" w14:paraId="03CD13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6C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7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7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8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3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A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5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F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8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16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438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09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D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E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9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1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2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5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A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7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6E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0A7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FF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BE7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2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F6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0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636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B7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AD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0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1A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3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0D0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1701</w:t>
            </w:r>
          </w:p>
        </w:tc>
      </w:tr>
      <w:tr w:rsidR="0003344F" w:rsidRPr="003F477D" w14:paraId="590F52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E5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FF220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E1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A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C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B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C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0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3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D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E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3F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E03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2C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F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A2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4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B2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F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0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4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2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0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CB1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380</w:t>
            </w:r>
          </w:p>
        </w:tc>
      </w:tr>
      <w:tr w:rsidR="0003344F" w:rsidRPr="003F477D" w14:paraId="658289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1D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D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C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F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6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5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3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B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A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22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79F4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11C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87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08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94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0D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6D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FE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8F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6A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2CA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677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60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BF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861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4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28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50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75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90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AC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F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891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380</w:t>
            </w:r>
          </w:p>
        </w:tc>
      </w:tr>
      <w:tr w:rsidR="0003344F" w:rsidRPr="003F477D" w14:paraId="79919E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3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157E1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B5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1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D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3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E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6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2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7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9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1D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D00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2B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E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2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C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3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7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7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C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1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1D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730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92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C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7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C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A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1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C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7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6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CD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D0BD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AC4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46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D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FD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49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CB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D0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5F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2A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295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AC0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52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4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B4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A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C7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CD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E2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B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E9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45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572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F5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20D2F8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F8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45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A9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13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C5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4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8A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59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A5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15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3741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5B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DC6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2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29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6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3DA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F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FB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5B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74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76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874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321</w:t>
            </w:r>
          </w:p>
        </w:tc>
      </w:tr>
    </w:tbl>
    <w:p w14:paraId="12D989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863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37BE65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B9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F051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77129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0AA6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59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72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49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552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75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F31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50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68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E7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E14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AF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C8EA3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15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18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B1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A6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1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3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8F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9E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6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1C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FD2B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6D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8C90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4C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D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1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E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5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0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6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A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1B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47F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E3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A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9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8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3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9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DA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ABE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FD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6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4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A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B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9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0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EF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7A5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8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6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E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C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E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2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8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A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1F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347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28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BE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2B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34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FD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0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70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B8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C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A9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5F3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D8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2F4B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65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9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4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8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E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8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0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97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3C5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D4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2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5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D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3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A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0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3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1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6E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ED8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E5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E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C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7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4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8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F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3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2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02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1FE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D5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F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2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B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A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9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E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7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B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3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C7E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4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36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82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0D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67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58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B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3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A2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CD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6DA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86E5B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59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D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5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9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7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3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6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3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D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92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C2A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6A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4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1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1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5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4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9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8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B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8E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F70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E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B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0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7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3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1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1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D4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67E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0C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D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1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5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B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6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E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0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A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22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EB0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6F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B1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E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56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05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8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82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8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F7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F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2BAC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6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CDD8A5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C4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8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AD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91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F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6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B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8D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C1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FD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57E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1A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03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8A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1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4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F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1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B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70A03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C0523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1F3D8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06F96C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68B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70E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08B5B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83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15F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00BA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3C5EF5" w14:textId="77777777" w:rsidR="009F39E7" w:rsidRPr="009F39E7" w:rsidRDefault="009F39E7" w:rsidP="009F39E7">
      <w:pPr>
        <w:spacing w:after="0"/>
      </w:pPr>
    </w:p>
    <w:p w14:paraId="7013D3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B59B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E50BBF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D123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FDC3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3D4F0C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8E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C4E0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9712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7AC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E887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7135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E4BC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DA9D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A99A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0A5FDC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682C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812CC7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6C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37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04BE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D0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12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58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39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E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A7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FC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D247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9E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D238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5B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E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D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1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A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9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E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C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1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AF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263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CC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A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4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5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D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9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0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B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9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99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8B5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55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F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6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D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7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3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3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2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5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EF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D25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FD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A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E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5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1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7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4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7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6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47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00B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FE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C1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E8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E0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53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9D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AF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B3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6C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5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8F6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7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E9C1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87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3C9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D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C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F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0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3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4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0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A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7A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D7A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93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1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A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6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7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D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5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4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A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33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FA3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42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A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A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3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D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5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8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8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9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62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6A3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FD6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51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1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68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87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74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93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B5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7D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7F3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97D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D02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5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76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2E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D4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3F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D0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A7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38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D2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4A83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DF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9C15D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72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CB6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4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F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4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8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A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B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5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3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7F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E708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DDD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49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7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BC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7F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61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3A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C7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9B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44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EEFE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B679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A9C4C5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E293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EEC4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F7EC1C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8B36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7CA3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6731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AB0B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966F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0FF4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F35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F7A2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DCFA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1834CC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60AF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D02D2D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CBD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C83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0B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D9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DF3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25C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334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0CB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FEA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E20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DA315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EB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A185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03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C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B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4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F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E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7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5F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963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B5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B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4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B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E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8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5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1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1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34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14D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73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B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B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A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9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E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6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B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9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72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D18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BC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F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6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A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F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1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A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C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1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2C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B5D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0CE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C7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81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C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9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B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0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94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E2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CC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3F2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4E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3F3C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44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13A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B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7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E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4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D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D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D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0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23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7F1C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C9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4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4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7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E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4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E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5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F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DD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974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29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3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6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3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6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D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0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3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3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2F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CE8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D9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3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4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0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8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A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1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0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E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33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1D7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169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B6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35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F9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73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F0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36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B2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22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C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6C1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67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F5507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BF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B2C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3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9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A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A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6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B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C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1D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53D9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591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39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E0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3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A9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0C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C5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28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24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93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1810C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D47D2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C6182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45A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2006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6D05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A6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AE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8A0E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F10F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E82A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C67FE6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41D3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D0916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D6A3F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6A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8BCB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7DC1D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2B99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9159C5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B4C9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6CD7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1460E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8E0351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CDB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25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D2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89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97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489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EA8D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62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7068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D7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36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89F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E3C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C2E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91C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D4C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63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F01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475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3C3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B5F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7A1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531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86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26B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108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53E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EC0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384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9033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4B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C3B6A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3D4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AD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EE6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0AF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648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C01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21A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82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435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7B5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040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D95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E8F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A9D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3E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6F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102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092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6E0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9A8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2E3F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6A3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EA49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7FD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A4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B8B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4E1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E9D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FCB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0B3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0B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972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D80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48A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F9D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24C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3E6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C1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2F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51B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356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F36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D49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99A2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336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5C92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B5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AF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0AF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AE5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0A6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476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085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51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8B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E57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1D5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FE5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06C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A3D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CA5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42E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F66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967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FA8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F4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657FD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7E5FAA7" w14:textId="77777777" w:rsidR="003F477D" w:rsidRDefault="003F477D" w:rsidP="003F477D"/>
    <w:p w14:paraId="1CCD9E34" w14:textId="77777777" w:rsidR="003F477D" w:rsidRPr="003F477D" w:rsidRDefault="003F477D" w:rsidP="003F477D"/>
    <w:p w14:paraId="173AF9F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947AF7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3969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613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15B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CDBB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5AD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DE1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E074F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439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2C20AA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5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A6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D3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1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64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EE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90C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97C74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20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E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CCD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033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C409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4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2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997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605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AAB7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4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0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6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54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3C3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F1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E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9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F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46AE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40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3A4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67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74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84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66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EBCD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C58E0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2E5D3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010665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1116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28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8967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14A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1AA9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A3F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82F41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27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F315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58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6F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0D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D80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DCDBC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B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AE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B72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7E1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35E2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D2BE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E368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E918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56D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262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EBC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AAB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172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08C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FE8A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088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233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4F2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547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399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38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C8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AE8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B12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2D6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901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11E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40E0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F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BBB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E1E9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8BF59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FE413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C6C7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F9F28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DA582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737B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6FCEC2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4E9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BBB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60AE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CB8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B73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DD23D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B60B2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4D611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C7EA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4A9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9FB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F2D37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BF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E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3A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B0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AD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CDC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AA0F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A65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1EF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1CC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071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96D1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1D3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626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2DE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D87C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1F7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8BC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37E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0D9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118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5C7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2F0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0A9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3F1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720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3DD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023C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763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C769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0344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13A90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EC2D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AAA3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56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485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261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63C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CCF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B73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5D1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06DA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352A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A1C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6A2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A2D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681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001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F357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2AC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69E7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D7C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039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01C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3A2A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0A45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29D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552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CC20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FFC4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3080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7CCA7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1D6D8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E00B3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351C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5E5D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E5D1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9117F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8DB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1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EC84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1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9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582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74237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6335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F96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D8D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21B55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A0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60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6400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43A86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59F8E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F1DB3C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9B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31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BB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1E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6A62F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7870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40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F0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D4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9336A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63DE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AD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E9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58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2878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A3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24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5C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CC2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A76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72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D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E2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9D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DBC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201F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A9F73F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1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1E6D4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36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6B44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1DB99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0B8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42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40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5E767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66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229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FE4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EB8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F39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4A1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BF2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D35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E2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33A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69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C09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9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76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5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977E8D" w14:textId="77777777" w:rsidR="0000458C" w:rsidRDefault="0000458C" w:rsidP="0003344F">
      <w:pPr>
        <w:spacing w:after="0" w:line="240" w:lineRule="auto"/>
        <w:rPr>
          <w:szCs w:val="22"/>
        </w:rPr>
      </w:pPr>
    </w:p>
    <w:p w14:paraId="7EDECB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3E15A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6A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B4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68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A6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91166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C6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B1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8A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FE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D9EE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14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1E7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62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FF7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5491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9AB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B8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7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5A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D17F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1D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DB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E03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A7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DE70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53DDA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640FA5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AB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0B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B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AB16B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19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76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24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A055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937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33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DA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D2FF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F2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53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D4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6F50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B7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83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FA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A4C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3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88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EEC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768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2A85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8C6CE0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A7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29C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69752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A9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9E3F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BD81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84CF3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FABB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AA62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5F65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2DCCD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10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3E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4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5C3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FA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4EC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C90E7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72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CD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9B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95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EF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D7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72C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3C76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93F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62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DE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70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51A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9BA7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BF1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29E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23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68F3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11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0E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1E70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40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9B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9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1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A2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50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DD53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79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22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9AD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DC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9B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645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69EF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6E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79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DD2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4E7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D5D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C42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DDA67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485F0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42E1BC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164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D291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EB5F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7B7A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FEBC65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C5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7C3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F7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9C0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4B7F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32584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9244C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6CAE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396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5EA1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72E7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</w:tr>
      <w:tr w:rsidR="0003344F" w:rsidRPr="003F477D" w14:paraId="78FDF3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A18F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0B50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2316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3540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E4A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69B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3837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A7F3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1D7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DD2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42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A17E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7838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204E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8FB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EFC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1089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66F2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6FCB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14:paraId="6774D3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7A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1DD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9665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BAC7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4</w:t>
            </w:r>
          </w:p>
        </w:tc>
      </w:tr>
      <w:tr w:rsidR="0003344F" w:rsidRPr="003F477D" w14:paraId="0C44FA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E8E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931F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5A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9FC7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AD8F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7228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</w:tr>
      <w:tr w:rsidR="0003344F" w:rsidRPr="003F477D" w14:paraId="44C80E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2A71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596B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8758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535A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3FD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D9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3383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457D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F086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504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211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7385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D22B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DA6D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FE8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5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6235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B87C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8E37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38D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7BC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224E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1984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EE579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</w:tr>
      <w:tr w:rsidR="0003344F" w:rsidRPr="003F477D" w14:paraId="4863ED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7B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C8D0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FAFC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B5B1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B70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BBDC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FBA7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67D5E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85953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7</w:t>
            </w:r>
          </w:p>
        </w:tc>
      </w:tr>
    </w:tbl>
    <w:p w14:paraId="0AE407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FE947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92F4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CCB7E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84CA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10D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D7AC8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85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57EA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8AE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0B75D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032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AD2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5CFEE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EBDE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4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503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583A7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833D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AA832C" w14:textId="77777777" w:rsidR="009F39E7" w:rsidRPr="009F39E7" w:rsidRDefault="009F39E7" w:rsidP="009F39E7"/>
    <w:p w14:paraId="0176F9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47531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D943F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BA2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971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90E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786C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11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0E81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9B485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DB2B7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F7935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DC69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384</w:t>
            </w:r>
          </w:p>
        </w:tc>
        <w:tc>
          <w:tcPr>
            <w:tcW w:w="2405" w:type="dxa"/>
            <w:vAlign w:val="center"/>
          </w:tcPr>
          <w:p w14:paraId="6DBE33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5D6CD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1E832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9AB8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A203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C7EF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2616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2CB5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29A5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AA22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D3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92C0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25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D1BE1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057D6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A94A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E6151E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DF98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A9AD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428D0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FAD8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377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B989C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6E75DF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0C182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C0696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CACD5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634FA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DC16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1BF464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906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9CE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648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AF63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442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7684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8D9FB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91C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AA9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5C8A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E47F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1E9E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4D3C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65B4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34C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782E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A684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470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1F8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6F29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0E77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86A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508F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ACB6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D8B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F7E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4EDC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7CD0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CA7E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735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9BCD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173F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FB2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106F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D765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A084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41D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BD3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10C9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4FD9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F30D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3448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01BD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D46A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0D8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1918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CD32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286F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DB2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7C6A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DD5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71BD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701D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202B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53746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C4B0E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4C47F3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F6849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22CD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EFA3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22D09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A960A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6ED2C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38CF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03C4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93B4F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9204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9590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81302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B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3E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514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5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D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7E0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58EAC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0D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B1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5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CF1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017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DED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635F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34631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CA0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96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52B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6B4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92E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0460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080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A8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422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146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F45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D57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2AE6F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2EC421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49B59F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03F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F097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688D9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7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32E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D458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83049AC" w14:textId="77777777" w:rsidR="0005176E" w:rsidRPr="0005176E" w:rsidRDefault="0005176E" w:rsidP="0005176E">
      <w:pPr>
        <w:spacing w:after="0"/>
      </w:pPr>
    </w:p>
    <w:p w14:paraId="0F8713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1F79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B99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AF10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1CD56A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59C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912B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3EF0F0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FD519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6795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1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3D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7DB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FD6F1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313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45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68B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9D3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D8D3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B5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AC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1193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5A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5A77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AE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049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E24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693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E9A3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158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D254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CC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5A0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E536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03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D7C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12D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903C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51465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0467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29A406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0CD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B16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B43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D0ACA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3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F67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BC4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B4CFA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1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83C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491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E2A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148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5622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2AB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E1265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FD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94E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E73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7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7C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1C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CB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BABC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C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42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8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A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D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E2E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8D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BF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B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2D96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DE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B0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2F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C6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3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E3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08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CC0D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31BE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2692F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5A33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F0A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A1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4DA9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E0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3833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594</w:t>
            </w:r>
          </w:p>
        </w:tc>
      </w:tr>
      <w:tr w:rsidR="0003344F" w:rsidRPr="003F477D" w14:paraId="0D0036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0E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0D3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796F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37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6F6B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A7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AA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193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578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64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BFA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D22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FF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635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F0A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2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20A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604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FF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76B8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94</w:t>
            </w:r>
          </w:p>
        </w:tc>
      </w:tr>
      <w:tr w:rsidR="0003344F" w:rsidRPr="003F477D" w14:paraId="5D57B0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0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BDD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9AA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24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5FD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1CA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F9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0AE7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594</w:t>
            </w:r>
          </w:p>
        </w:tc>
      </w:tr>
    </w:tbl>
    <w:p w14:paraId="348702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85AE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882D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4197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4FFC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9E107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EB14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7C9A2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C2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EE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6C294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1A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6CC9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7898</w:t>
            </w:r>
          </w:p>
        </w:tc>
      </w:tr>
      <w:tr w:rsidR="0003344F" w:rsidRPr="003F477D" w14:paraId="369801F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B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311A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5B4B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F3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00A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D10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B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DF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36D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6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535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E9D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2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3D1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05D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3CD2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1A91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7898</w:t>
            </w:r>
          </w:p>
        </w:tc>
      </w:tr>
      <w:tr w:rsidR="0003344F" w:rsidRPr="003F477D" w14:paraId="42746F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5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063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609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60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74F9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7898</w:t>
            </w:r>
          </w:p>
        </w:tc>
      </w:tr>
    </w:tbl>
    <w:p w14:paraId="0966FB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C184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FCF4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1EE45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9C47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418F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461713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9EBC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781A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65C6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4C39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0A40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1FD5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39E82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106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AD1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537B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712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1A9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C33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9868D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775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54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8E8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D0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BE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B7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B36E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B73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B0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5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5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7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48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EFC4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AD9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B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D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E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A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A5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F120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29B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6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0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F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2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95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3DEC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508D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0A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F5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5A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482B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78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829A5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DE4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FD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E2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E4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93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66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1D28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900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46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B1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1D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80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55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87DA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3B5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4B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3F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5A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57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4A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6F3A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E52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5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D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C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8B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FE3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4E48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464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A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2F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1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3A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A5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BEF4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7D6C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7B4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B8B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D8C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177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400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606D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197816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094F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F5FB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2BB88F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9C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4113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577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8066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AA7B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1BCF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2A441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1D3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B89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FED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9F1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A3D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385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089CFD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F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C1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40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63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D0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EE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BA16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78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B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6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E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7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CA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D958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CA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7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1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7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9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F2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1032F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FE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3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B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1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D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B9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BA0B0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08A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2B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0BB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04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4C0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19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F8F7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58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77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25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1F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43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7B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9473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6D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06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D2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9E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6D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CE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3EEF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FF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8A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BE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C9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A3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D5A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7ADC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44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3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7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0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F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49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EBB7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5D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2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0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3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D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F9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C526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C4F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232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D93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27B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867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75F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741B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468A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53EA55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763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13E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7CE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166F5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AC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85547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06FC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617F1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B99D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EB0C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474C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FC42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4A4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3260E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D0F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E776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2428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0F72C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279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D9AA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BCB4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DD21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5116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5E6B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38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220E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326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3C4AE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1145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B1158B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C95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36A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C61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AD81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84B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83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FE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E61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13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ECB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4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9A9B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93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90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DC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AEB2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B03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30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5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197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B3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B34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9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51A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BB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776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7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CF76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05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6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47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937B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B2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E3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38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9A94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C5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B3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E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379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F6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D3F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13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D3F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A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21F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ED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C96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4172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E8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70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F20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B40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39D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4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232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F86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D32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3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AE4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E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000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0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E17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894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CEC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7E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F92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17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D32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0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81068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92F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5010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55B6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951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06BE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A3BC4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4D1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651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4DB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731E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6A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6286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7E2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443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D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1AC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2E4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E60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DE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5A7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AD8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241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C5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F853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6C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79E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3A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D075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027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4F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5A0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D67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24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5C5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13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6AA4A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B7A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E629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D8B3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67ADF0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63D3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6806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D62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C246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D70E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09C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4D52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BB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F6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C3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D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B2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74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A16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14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7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0D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5A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D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4E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355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DF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6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8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B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B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8A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676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C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14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1F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FF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9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0C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A080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7C31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47150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A1AF4B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7F3C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F43C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8DFB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7B844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EDAA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830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0E49C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B31401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59D2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FC1410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A69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A5B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BAEC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C93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1CB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4E25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FD41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BE9B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E7D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015FC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BF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1D24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E4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A20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24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050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A51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6B62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7C5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96D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DC9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40A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407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11D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1673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18D2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A27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141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11E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030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34B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A28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E5E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23D5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413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65785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5B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F821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3C1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101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CAE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499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90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F7E6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A99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4C3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036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D0E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785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2D23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B20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1315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0F7B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0C07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B7E8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23C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5941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8BD6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BC0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AF40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E1B3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C14234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DC36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EE2B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BA60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8DFCF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E6B1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E552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A4805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DB9F8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3104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9B1B8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AFA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66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24D3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8A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521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025C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F6E4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8477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7C2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A28FF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81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F27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76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0F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03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0AED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37A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5D16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E76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FEC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EE0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BBF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FD5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B90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902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F209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257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EB7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45B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B46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C59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3AE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383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D671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51592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CD7D5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97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1DE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C7C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4C7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D0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921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1F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7D12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31F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7B0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F9A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2E1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58A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342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62D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36EB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4DA4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B4B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712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2FF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201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455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874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F2421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FAA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030E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DD7B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E0D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48E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1B2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AB7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9BE5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D2B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B12A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5EB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26D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339C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FAA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D02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36A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A4E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5251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D2DAD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C6859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62A402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FF4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F080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4BA4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1C021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C1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D1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AD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6A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CA381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A0E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27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B7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15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2B914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5F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E4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9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8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9018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19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5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B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D9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449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4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5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72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6D6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D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6B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C5F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BB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C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8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13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C01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96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F1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71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AA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FA4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6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8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9F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8B6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8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2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C4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D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F18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A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3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A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E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EEF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74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BA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4F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83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561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6B14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1CE06C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DA7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E71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5ED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D1645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71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067E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5D6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2C6C27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38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7907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E00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D252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6D14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78207A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03C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6A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7D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C9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89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A2FB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C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74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AEDA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3B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C8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D50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51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0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4C3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E7C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A7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D0F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2E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BD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C8D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AE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C7E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290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97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B0D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D7B3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5B5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D58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FA3C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D5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672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06DB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F40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EC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906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A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38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5BE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4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BBE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E59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3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8D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859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286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514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1E8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83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152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3D7B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784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62B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6429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35D66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CD7DB4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EF9B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DF83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69EBEC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4E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B8E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6D6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6DBE7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A0D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1F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CC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A712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0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2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1C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084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3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E2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53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5A9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1F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18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B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EDA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913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5B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284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6C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162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4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5E81B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BA42873" w14:textId="77777777" w:rsidR="006B42EC" w:rsidRDefault="006B42EC" w:rsidP="006B42EC"/>
    <w:p w14:paraId="33B06FC3" w14:textId="77777777" w:rsidR="006B42EC" w:rsidRDefault="006B42EC" w:rsidP="006B42EC"/>
    <w:p w14:paraId="12BC5739" w14:textId="77777777" w:rsidR="006B42EC" w:rsidRPr="006B42EC" w:rsidRDefault="006B42EC" w:rsidP="006B42EC"/>
    <w:p w14:paraId="5E6ACE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9D6E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E03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CB0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9F5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C022E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77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3D8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647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6C5BE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70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801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56E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7A5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6DB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B2F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BF3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BEF3D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EE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8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63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0E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3F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8C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6D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73DF2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6E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42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21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17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8B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33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BB3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393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59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05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F3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8E9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97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9E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EDE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500F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779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B63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34C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2FC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124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3E4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D954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203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A15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298880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87B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A93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89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F9DD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D64EC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56CF8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63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219C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42B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F6EF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1E4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A61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61660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64A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46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8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7E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D1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90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D1EDE1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4B0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563F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E6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FF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E2E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5A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F4B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9F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F4E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5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B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FA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F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0DD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E1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46B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63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51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1ED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E3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2E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9D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22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22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F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B06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0A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BF4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E1D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64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D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2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572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71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03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6B4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D9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D4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D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DC5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5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41D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355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38F4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F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9D0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A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0F6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397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D0B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C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7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5DEE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1A53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2C8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582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E0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7C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40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A53F2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97573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9BB82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BB6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293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2DB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F9A7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39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BFC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AF4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C89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84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EC7F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B36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1587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D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3A03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5F4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356D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B0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A9D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E1A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6AE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73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AAB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52D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4A9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1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8F6A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C10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78F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5F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59B7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5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A8F4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8BF3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FA6A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64A7D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462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E4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C23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0DA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86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20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64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436C3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77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F1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F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D36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7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8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C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9B2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60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5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A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FCD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0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A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A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159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B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01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EC63F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C32D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5F8E37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5D6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F30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61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F53F2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A8F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4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02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957D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654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2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F2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11B4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46B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4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6D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2707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4E6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39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A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4C95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67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99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61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F646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E7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0E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0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EE63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69CA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79966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A4D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BCC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EB6A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ED11E0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48F28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CF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E8E8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F37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4BE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C60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17E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AAE2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7C4C8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CF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7D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2B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1F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AD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63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C8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BBDF5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1E4A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F0C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7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40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78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F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31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1C3F2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3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AC2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B09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6F0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56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C19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EFE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5D1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F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62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3BF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274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8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E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C5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B99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EE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65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1A9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0CA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35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0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B5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7EB1A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DABA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E54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C17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9BE1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EF9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B59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7FE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55F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12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9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D42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3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B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88246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3B7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10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CA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374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C3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2B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971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67A6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A7E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3C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04F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16D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1AE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B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250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89B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6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5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4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90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C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CE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854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AC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C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B4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F0E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6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5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F65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9F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5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C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DB4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C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1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16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652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50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75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BCC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433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3A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C5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0B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2F06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ECD2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5BAA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98FAE4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AF8C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5B7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1C3F9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EB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2E8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7E5C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63E5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325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1C84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D7CE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0D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3D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1D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FE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16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52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AD2B3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89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3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7E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7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1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0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D1C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75</w:t>
            </w:r>
          </w:p>
        </w:tc>
      </w:tr>
      <w:tr w:rsidR="0003344F" w:rsidRPr="003F477D" w14:paraId="6D944F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F9DA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9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2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9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6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9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868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F2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F49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B2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58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A5E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99</w:t>
            </w:r>
          </w:p>
        </w:tc>
      </w:tr>
      <w:tr w:rsidR="0003344F" w:rsidRPr="003F477D" w14:paraId="2801295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6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8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5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D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6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B7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5768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AC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1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9F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6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2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BDD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25</w:t>
            </w:r>
          </w:p>
        </w:tc>
      </w:tr>
      <w:tr w:rsidR="0003344F" w:rsidRPr="003F477D" w14:paraId="135AA79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0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B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65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D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5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634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</w:tr>
      <w:tr w:rsidR="0003344F" w:rsidRPr="003F477D" w14:paraId="768E328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BF7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57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83E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BE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B6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36F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83</w:t>
            </w:r>
          </w:p>
        </w:tc>
      </w:tr>
      <w:tr w:rsidR="0003344F" w:rsidRPr="003F477D" w14:paraId="238D9E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4F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3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3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0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A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1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50BC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2EA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0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4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C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C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3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DDD0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194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A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C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9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A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DA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741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52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14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09E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AE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11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B9E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1</w:t>
            </w:r>
          </w:p>
        </w:tc>
      </w:tr>
      <w:tr w:rsidR="0003344F" w:rsidRPr="003F477D" w14:paraId="341A46C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8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EF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29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8D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45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FD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FFB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9B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7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89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D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C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A4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5</w:t>
            </w:r>
          </w:p>
        </w:tc>
      </w:tr>
      <w:tr w:rsidR="0003344F" w:rsidRPr="003F477D" w14:paraId="109794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5E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F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B2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6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2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892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94</w:t>
            </w:r>
          </w:p>
        </w:tc>
      </w:tr>
      <w:tr w:rsidR="0003344F" w:rsidRPr="003F477D" w14:paraId="79D824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355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52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9DA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BC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5E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0F4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98</w:t>
            </w:r>
          </w:p>
        </w:tc>
      </w:tr>
      <w:tr w:rsidR="0003344F" w:rsidRPr="003F477D" w14:paraId="329990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0612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004F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FC98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716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30A4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2C5A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998</w:t>
            </w:r>
          </w:p>
        </w:tc>
      </w:tr>
      <w:tr w:rsidR="0003344F" w:rsidRPr="003F477D" w14:paraId="13D2C2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3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9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F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7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0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F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042C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BEEE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81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C1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C3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41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2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5E5EE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06A930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318E8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6B98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919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8678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62E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10E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CEA5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646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0B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0FF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56D8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91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71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F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B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2C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C6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492BC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39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4A94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02B1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9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A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54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EEC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5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F6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E18E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AC5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F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C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5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0489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D8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D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A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0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5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F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6F4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1D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8F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98A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F1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8E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FAF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C178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CF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9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40A5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0B8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80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23C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5D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8B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902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210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DE5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E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40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D6AB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E7C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5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4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0AE7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3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38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6F1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6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94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C2F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F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D6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2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4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DC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9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FF4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8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F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22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4E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1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4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41B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3E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F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7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6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6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FAC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A322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7A0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05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E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386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96E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552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8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7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D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E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A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06B7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DAD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87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C4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D2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C7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58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57834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542CD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F46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EF30DB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051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D2E6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B4C383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15C0C2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5A8FF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524CE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519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19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4B521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46C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1551410">
    <w:abstractNumId w:val="9"/>
  </w:num>
  <w:num w:numId="2" w16cid:durableId="722027690">
    <w:abstractNumId w:val="8"/>
  </w:num>
  <w:num w:numId="3" w16cid:durableId="39210550">
    <w:abstractNumId w:val="3"/>
  </w:num>
  <w:num w:numId="4" w16cid:durableId="990866427">
    <w:abstractNumId w:val="4"/>
  </w:num>
  <w:num w:numId="5" w16cid:durableId="1972246002">
    <w:abstractNumId w:val="2"/>
  </w:num>
  <w:num w:numId="6" w16cid:durableId="613368956">
    <w:abstractNumId w:val="10"/>
  </w:num>
  <w:num w:numId="7" w16cid:durableId="1889149502">
    <w:abstractNumId w:val="1"/>
  </w:num>
  <w:num w:numId="8" w16cid:durableId="700782762">
    <w:abstractNumId w:val="0"/>
  </w:num>
  <w:num w:numId="9" w16cid:durableId="2067029332">
    <w:abstractNumId w:val="13"/>
  </w:num>
  <w:num w:numId="10" w16cid:durableId="1987126717">
    <w:abstractNumId w:val="7"/>
  </w:num>
  <w:num w:numId="11" w16cid:durableId="1401440938">
    <w:abstractNumId w:val="12"/>
  </w:num>
  <w:num w:numId="12" w16cid:durableId="1206066699">
    <w:abstractNumId w:val="5"/>
  </w:num>
  <w:num w:numId="13" w16cid:durableId="566646358">
    <w:abstractNumId w:val="11"/>
  </w:num>
  <w:num w:numId="14" w16cid:durableId="9819283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3642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4C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A406F4B"/>
  <w15:docId w15:val="{9698DBA1-2825-49BB-AC82-CD752384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50</Words>
  <Characters>26505</Characters>
  <Application>Microsoft Office Word</Application>
  <DocSecurity>4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a Strbova</cp:lastModifiedBy>
  <cp:revision>2</cp:revision>
  <cp:lastPrinted>2015-01-27T14:36:00Z</cp:lastPrinted>
  <dcterms:created xsi:type="dcterms:W3CDTF">2022-06-28T17:01:00Z</dcterms:created>
  <dcterms:modified xsi:type="dcterms:W3CDTF">2022-06-28T17:01:00Z</dcterms:modified>
</cp:coreProperties>
</file>